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29" w:rsidRDefault="00A30B29" w:rsidP="001A3800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154AE" w:rsidRPr="000B5D7E" w:rsidRDefault="00BB41AB" w:rsidP="001A3800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</w:pPr>
      <w:r w:rsidRPr="000B5D7E"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>RESUME</w:t>
      </w:r>
    </w:p>
    <w:p w:rsidR="008A67B0" w:rsidRPr="00BB41AB" w:rsidRDefault="008A67B0" w:rsidP="007D34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7B0" w:rsidRPr="00BB41AB" w:rsidRDefault="008A67B0" w:rsidP="007D34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1AB" w:rsidRPr="0097131F" w:rsidRDefault="008839D8" w:rsidP="007D34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 w:rsidR="00201324" w:rsidRPr="0097131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D34ED" w:rsidRPr="009713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6366F" w:rsidRPr="0097131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D34ED" w:rsidRPr="009713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D34ED" w:rsidRPr="0097131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D4AA6">
        <w:rPr>
          <w:rFonts w:ascii="Times New Roman" w:eastAsia="Times New Roman" w:hAnsi="Times New Roman" w:cs="Times New Roman"/>
          <w:b/>
          <w:sz w:val="28"/>
          <w:szCs w:val="28"/>
        </w:rPr>
        <w:t>RAGHUVEER</w:t>
      </w:r>
      <w:r w:rsidR="007E72A3" w:rsidRPr="0097131F">
        <w:rPr>
          <w:rFonts w:ascii="Times New Roman" w:eastAsia="Times New Roman" w:hAnsi="Times New Roman" w:cs="Times New Roman"/>
          <w:b/>
          <w:sz w:val="28"/>
          <w:szCs w:val="28"/>
        </w:rPr>
        <w:t xml:space="preserve"> RAJPUT</w:t>
      </w:r>
    </w:p>
    <w:p w:rsidR="007E72A3" w:rsidRPr="0097131F" w:rsidRDefault="008839D8" w:rsidP="00BB41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Address</w:t>
      </w:r>
      <w:r w:rsidR="00201324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D34ED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7D34ED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6366F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D34ED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7D34ED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7E72A3" w:rsidRPr="0097131F">
        <w:rPr>
          <w:rFonts w:ascii="Times New Roman" w:hAnsi="Times New Roman" w:cs="Times New Roman"/>
          <w:sz w:val="28"/>
          <w:szCs w:val="28"/>
        </w:rPr>
        <w:t xml:space="preserve">Add. </w:t>
      </w:r>
      <w:proofErr w:type="spellStart"/>
      <w:r w:rsidR="007E72A3" w:rsidRPr="0097131F">
        <w:rPr>
          <w:rFonts w:ascii="Times New Roman" w:hAnsi="Times New Roman" w:cs="Times New Roman"/>
          <w:sz w:val="28"/>
          <w:szCs w:val="28"/>
        </w:rPr>
        <w:t>Ratan</w:t>
      </w:r>
      <w:proofErr w:type="spellEnd"/>
      <w:r w:rsidR="007E72A3" w:rsidRPr="0097131F">
        <w:rPr>
          <w:rFonts w:ascii="Times New Roman" w:hAnsi="Times New Roman" w:cs="Times New Roman"/>
          <w:sz w:val="28"/>
          <w:szCs w:val="28"/>
        </w:rPr>
        <w:t xml:space="preserve"> Colony, </w:t>
      </w:r>
      <w:proofErr w:type="spellStart"/>
      <w:r w:rsidR="007E72A3" w:rsidRPr="0097131F">
        <w:rPr>
          <w:rFonts w:ascii="Times New Roman" w:hAnsi="Times New Roman" w:cs="Times New Roman"/>
          <w:sz w:val="28"/>
          <w:szCs w:val="28"/>
        </w:rPr>
        <w:t>Karond</w:t>
      </w:r>
      <w:proofErr w:type="spellEnd"/>
    </w:p>
    <w:p w:rsidR="007E72A3" w:rsidRPr="0097131F" w:rsidRDefault="007E72A3" w:rsidP="00BB41AB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97131F">
        <w:rPr>
          <w:rFonts w:ascii="Times New Roman" w:hAnsi="Times New Roman" w:cs="Times New Roman"/>
          <w:sz w:val="28"/>
          <w:szCs w:val="28"/>
        </w:rPr>
        <w:t>Bhopal (M.P.) Pin no. 462038</w:t>
      </w:r>
    </w:p>
    <w:p w:rsidR="007E72A3" w:rsidRPr="0097131F" w:rsidRDefault="003872AC" w:rsidP="007E7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Mobil</w:t>
      </w:r>
      <w:r w:rsidR="00BD69A9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201324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D69A9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6366F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10D7F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B10D7F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D4AA6">
        <w:rPr>
          <w:rFonts w:ascii="Times New Roman" w:hAnsi="Times New Roman" w:cs="Times New Roman"/>
          <w:sz w:val="28"/>
          <w:szCs w:val="28"/>
        </w:rPr>
        <w:t>7909639161</w:t>
      </w:r>
    </w:p>
    <w:p w:rsidR="00226436" w:rsidRPr="0097131F" w:rsidRDefault="008839D8" w:rsidP="007E7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  <w:proofErr w:type="gramStart"/>
      <w:r w:rsidR="00201324" w:rsidRPr="0097131F">
        <w:rPr>
          <w:rFonts w:ascii="Times New Roman" w:eastAsia="Times New Roman" w:hAnsi="Times New Roman" w:cs="Times New Roman"/>
          <w:sz w:val="28"/>
          <w:szCs w:val="28"/>
        </w:rPr>
        <w:t xml:space="preserve">id  </w:t>
      </w:r>
      <w:r w:rsidR="007D34ED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6366F" w:rsidRPr="0097131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 w:rsidR="007D34ED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7D34ED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D4AA6">
        <w:rPr>
          <w:rFonts w:ascii="Times New Roman" w:hAnsi="Times New Roman" w:cs="Times New Roman"/>
          <w:sz w:val="28"/>
          <w:szCs w:val="28"/>
        </w:rPr>
        <w:t>raghuveerrajput280</w:t>
      </w:r>
      <w:r w:rsidR="007E72A3" w:rsidRPr="0097131F">
        <w:rPr>
          <w:rFonts w:ascii="Times New Roman" w:hAnsi="Times New Roman" w:cs="Times New Roman"/>
          <w:sz w:val="28"/>
          <w:szCs w:val="28"/>
        </w:rPr>
        <w:t>@gmail.com</w:t>
      </w:r>
    </w:p>
    <w:p w:rsidR="00FB5EAA" w:rsidRPr="00BB41AB" w:rsidRDefault="00FB5EAA" w:rsidP="007D34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1AB" w:rsidRPr="00BB41AB" w:rsidRDefault="00BB41AB" w:rsidP="009713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1B4F" w:rsidRPr="00F14592" w:rsidRDefault="003C1B4F" w:rsidP="0097131F">
      <w:pPr>
        <w:tabs>
          <w:tab w:val="left" w:pos="358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45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reer objec</w:t>
      </w:r>
      <w:r w:rsidR="00AE3D4C" w:rsidRPr="00F145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</w:t>
      </w:r>
      <w:r w:rsidR="001E2517" w:rsidRPr="00F145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ves</w:t>
      </w:r>
    </w:p>
    <w:p w:rsidR="007E72A3" w:rsidRPr="00BB41AB" w:rsidRDefault="00597C31" w:rsidP="00BB41AB">
      <w:pPr>
        <w:spacing w:line="240" w:lineRule="auto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72A3" w:rsidRPr="00BB41AB">
        <w:rPr>
          <w:rFonts w:ascii="Times New Roman" w:hAnsi="Times New Roman" w:cs="Times New Roman"/>
          <w:sz w:val="28"/>
          <w:szCs w:val="28"/>
        </w:rPr>
        <w:t>Seeking a quality environment where my skills and knowledge can be shared and enriched to work in a progressive work culture with all freedom to be creative and innovative.</w:t>
      </w:r>
    </w:p>
    <w:p w:rsidR="001E695F" w:rsidRPr="00BB41AB" w:rsidRDefault="001E695F" w:rsidP="007D34E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7F67" w:rsidRPr="00201324" w:rsidRDefault="001E2517" w:rsidP="007D34E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01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</w:t>
      </w:r>
      <w:r w:rsidR="00AE3D4C" w:rsidRPr="00201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tion Qualif</w:t>
      </w:r>
      <w:r w:rsidRPr="00201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cation   </w:t>
      </w:r>
    </w:p>
    <w:p w:rsidR="001E2517" w:rsidRPr="00BB41AB" w:rsidRDefault="001E2517" w:rsidP="007D34E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70" w:type="dxa"/>
        <w:tblLook w:val="04A0"/>
      </w:tblPr>
      <w:tblGrid>
        <w:gridCol w:w="2892"/>
        <w:gridCol w:w="3295"/>
        <w:gridCol w:w="1755"/>
        <w:gridCol w:w="1828"/>
      </w:tblGrid>
      <w:tr w:rsidR="00AE3D4C" w:rsidRPr="0097131F" w:rsidTr="001D4AA6">
        <w:trPr>
          <w:trHeight w:val="391"/>
        </w:trPr>
        <w:tc>
          <w:tcPr>
            <w:tcW w:w="2892" w:type="dxa"/>
          </w:tcPr>
          <w:p w:rsidR="00AE3D4C" w:rsidRPr="0097131F" w:rsidRDefault="00AE3D4C" w:rsidP="007D3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ination passed</w:t>
            </w:r>
          </w:p>
        </w:tc>
        <w:tc>
          <w:tcPr>
            <w:tcW w:w="3295" w:type="dxa"/>
          </w:tcPr>
          <w:p w:rsidR="00AE3D4C" w:rsidRPr="0097131F" w:rsidRDefault="00AE3D4C" w:rsidP="007D3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ard/</w:t>
            </w:r>
            <w:r w:rsidR="00B91A85" w:rsidRPr="0097131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I</w:t>
            </w:r>
            <w:r w:rsidRPr="0097131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nstitute</w:t>
            </w:r>
          </w:p>
        </w:tc>
        <w:tc>
          <w:tcPr>
            <w:tcW w:w="1755" w:type="dxa"/>
          </w:tcPr>
          <w:p w:rsidR="00AE3D4C" w:rsidRPr="0097131F" w:rsidRDefault="00AE3D4C" w:rsidP="007D3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828" w:type="dxa"/>
          </w:tcPr>
          <w:p w:rsidR="00AE3D4C" w:rsidRPr="0097131F" w:rsidRDefault="00AE3D4C" w:rsidP="007D34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centage</w:t>
            </w:r>
          </w:p>
        </w:tc>
      </w:tr>
      <w:tr w:rsidR="00AE3D4C" w:rsidRPr="0097131F" w:rsidTr="001D4AA6">
        <w:trPr>
          <w:trHeight w:val="692"/>
        </w:trPr>
        <w:tc>
          <w:tcPr>
            <w:tcW w:w="2892" w:type="dxa"/>
          </w:tcPr>
          <w:p w:rsidR="00AE3D4C" w:rsidRPr="0097131F" w:rsidRDefault="00AE3D4C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295" w:type="dxa"/>
          </w:tcPr>
          <w:p w:rsidR="00AE3D4C" w:rsidRPr="0097131F" w:rsidRDefault="0006366F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M.P.Board</w:t>
            </w:r>
            <w:proofErr w:type="spellEnd"/>
          </w:p>
        </w:tc>
        <w:tc>
          <w:tcPr>
            <w:tcW w:w="1755" w:type="dxa"/>
          </w:tcPr>
          <w:p w:rsidR="00AE3D4C" w:rsidRPr="0097131F" w:rsidRDefault="007E72A3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28" w:type="dxa"/>
          </w:tcPr>
          <w:p w:rsidR="00AE3D4C" w:rsidRPr="0097131F" w:rsidRDefault="00A556FB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E72A3"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6366F"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E3D4C" w:rsidRPr="0097131F" w:rsidTr="001D4AA6">
        <w:trPr>
          <w:trHeight w:val="638"/>
        </w:trPr>
        <w:tc>
          <w:tcPr>
            <w:tcW w:w="2892" w:type="dxa"/>
          </w:tcPr>
          <w:p w:rsidR="00AE3D4C" w:rsidRPr="0097131F" w:rsidRDefault="00AE3D4C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295" w:type="dxa"/>
          </w:tcPr>
          <w:p w:rsidR="00AE3D4C" w:rsidRPr="0097131F" w:rsidRDefault="0006366F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M.P.Board</w:t>
            </w:r>
            <w:proofErr w:type="spellEnd"/>
          </w:p>
        </w:tc>
        <w:tc>
          <w:tcPr>
            <w:tcW w:w="1755" w:type="dxa"/>
          </w:tcPr>
          <w:p w:rsidR="00AE3D4C" w:rsidRPr="0097131F" w:rsidRDefault="007E72A3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28" w:type="dxa"/>
          </w:tcPr>
          <w:p w:rsidR="00AE3D4C" w:rsidRPr="0097131F" w:rsidRDefault="007E72A3" w:rsidP="00981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06366F"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B41AB" w:rsidRPr="0097131F" w:rsidTr="001D4AA6">
        <w:trPr>
          <w:trHeight w:val="637"/>
        </w:trPr>
        <w:tc>
          <w:tcPr>
            <w:tcW w:w="2892" w:type="dxa"/>
          </w:tcPr>
          <w:p w:rsidR="00BB41AB" w:rsidRPr="0097131F" w:rsidRDefault="00BB41AB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DCA</w:t>
            </w:r>
          </w:p>
        </w:tc>
        <w:tc>
          <w:tcPr>
            <w:tcW w:w="3295" w:type="dxa"/>
          </w:tcPr>
          <w:p w:rsidR="00BB41AB" w:rsidRPr="0097131F" w:rsidRDefault="00BB41AB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MCU Bhopal</w:t>
            </w:r>
          </w:p>
        </w:tc>
        <w:tc>
          <w:tcPr>
            <w:tcW w:w="1755" w:type="dxa"/>
          </w:tcPr>
          <w:p w:rsidR="00BB41AB" w:rsidRPr="0097131F" w:rsidRDefault="00BB41AB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28" w:type="dxa"/>
          </w:tcPr>
          <w:p w:rsidR="00BB41AB" w:rsidRPr="0097131F" w:rsidRDefault="00BB41AB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BB41AB" w:rsidRPr="0097131F" w:rsidTr="001D4AA6">
        <w:trPr>
          <w:trHeight w:val="637"/>
        </w:trPr>
        <w:tc>
          <w:tcPr>
            <w:tcW w:w="2892" w:type="dxa"/>
          </w:tcPr>
          <w:p w:rsidR="00BB41AB" w:rsidRPr="0097131F" w:rsidRDefault="001D4AA6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n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Agriculture</w:t>
            </w:r>
          </w:p>
        </w:tc>
        <w:tc>
          <w:tcPr>
            <w:tcW w:w="3295" w:type="dxa"/>
          </w:tcPr>
          <w:p w:rsidR="00BB41AB" w:rsidRPr="0097131F" w:rsidRDefault="001D4AA6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KDF University</w:t>
            </w:r>
            <w:r w:rsidR="00BB41AB"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hopal</w:t>
            </w:r>
          </w:p>
        </w:tc>
        <w:tc>
          <w:tcPr>
            <w:tcW w:w="1755" w:type="dxa"/>
          </w:tcPr>
          <w:p w:rsidR="00BB41AB" w:rsidRPr="0097131F" w:rsidRDefault="001D4AA6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28" w:type="dxa"/>
          </w:tcPr>
          <w:p w:rsidR="00BB41AB" w:rsidRPr="0097131F" w:rsidRDefault="001D4AA6" w:rsidP="001E6E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BB41AB" w:rsidRPr="009713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E3D4C" w:rsidRPr="00597C31" w:rsidRDefault="006C0761" w:rsidP="00597C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92D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ork</w:t>
      </w:r>
      <w:r w:rsidR="00AE3D4C" w:rsidRPr="00B92D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Experience</w:t>
      </w:r>
    </w:p>
    <w:tbl>
      <w:tblPr>
        <w:tblStyle w:val="TableGrid"/>
        <w:tblW w:w="10071" w:type="dxa"/>
        <w:tblLook w:val="04A0"/>
      </w:tblPr>
      <w:tblGrid>
        <w:gridCol w:w="4042"/>
        <w:gridCol w:w="2535"/>
        <w:gridCol w:w="3494"/>
      </w:tblGrid>
      <w:tr w:rsidR="00597C31" w:rsidRPr="0097131F" w:rsidTr="001E2C4B">
        <w:trPr>
          <w:trHeight w:hRule="exact" w:val="545"/>
        </w:trPr>
        <w:tc>
          <w:tcPr>
            <w:tcW w:w="4042" w:type="dxa"/>
          </w:tcPr>
          <w:p w:rsidR="00597C31" w:rsidRPr="0097131F" w:rsidRDefault="00597C31" w:rsidP="00653ACC">
            <w:pPr>
              <w:spacing w:line="360" w:lineRule="auto"/>
              <w:ind w:righ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1F">
              <w:rPr>
                <w:rFonts w:ascii="Times New Roman" w:hAnsi="Times New Roman" w:cs="Times New Roman"/>
                <w:b/>
                <w:sz w:val="28"/>
                <w:szCs w:val="28"/>
              </w:rPr>
              <w:t>Organization</w:t>
            </w:r>
          </w:p>
        </w:tc>
        <w:tc>
          <w:tcPr>
            <w:tcW w:w="2535" w:type="dxa"/>
          </w:tcPr>
          <w:p w:rsidR="00597C31" w:rsidRPr="0097131F" w:rsidRDefault="00653ACC" w:rsidP="00653ACC">
            <w:pPr>
              <w:tabs>
                <w:tab w:val="left" w:pos="387"/>
                <w:tab w:val="left" w:pos="552"/>
              </w:tabs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713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597C31" w:rsidRPr="0097131F">
              <w:rPr>
                <w:rFonts w:ascii="Times New Roman" w:hAnsi="Times New Roman" w:cs="Times New Roman"/>
                <w:b/>
                <w:sz w:val="28"/>
                <w:szCs w:val="28"/>
              </w:rPr>
              <w:t>Designation</w:t>
            </w:r>
          </w:p>
        </w:tc>
        <w:tc>
          <w:tcPr>
            <w:tcW w:w="3494" w:type="dxa"/>
          </w:tcPr>
          <w:p w:rsidR="00597C31" w:rsidRPr="0097131F" w:rsidRDefault="00597C31" w:rsidP="00653ACC">
            <w:pPr>
              <w:spacing w:line="360" w:lineRule="auto"/>
              <w:ind w:left="-763"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31F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</w:tr>
      <w:tr w:rsidR="00597C31" w:rsidRPr="0097131F" w:rsidTr="001E2C4B">
        <w:trPr>
          <w:trHeight w:val="679"/>
        </w:trPr>
        <w:tc>
          <w:tcPr>
            <w:tcW w:w="4042" w:type="dxa"/>
          </w:tcPr>
          <w:p w:rsidR="00597C31" w:rsidRPr="0097131F" w:rsidRDefault="001D4AA6" w:rsidP="0097131F">
            <w:pPr>
              <w:ind w:right="-19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gro Tropical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vt.Ltd</w:t>
            </w:r>
            <w:proofErr w:type="spellEnd"/>
          </w:p>
        </w:tc>
        <w:tc>
          <w:tcPr>
            <w:tcW w:w="2535" w:type="dxa"/>
          </w:tcPr>
          <w:p w:rsidR="00597C31" w:rsidRPr="0097131F" w:rsidRDefault="001D4AA6" w:rsidP="00597C31">
            <w:pPr>
              <w:spacing w:line="360" w:lineRule="auto"/>
              <w:ind w:right="-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 Officer</w:t>
            </w:r>
            <w:r w:rsidR="00653ACC" w:rsidRPr="0097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94" w:type="dxa"/>
          </w:tcPr>
          <w:p w:rsidR="0004263F" w:rsidRPr="0097131F" w:rsidRDefault="0004263F" w:rsidP="00597C31">
            <w:pPr>
              <w:spacing w:line="360" w:lineRule="auto"/>
              <w:ind w:right="-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  <w:r w:rsidR="00653ACC" w:rsidRPr="0097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19 </w:t>
            </w:r>
            <w:r w:rsidR="00F14592" w:rsidRPr="0097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3ACC" w:rsidRPr="0097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 </w:t>
            </w:r>
            <w:r w:rsidR="00F14592" w:rsidRPr="009713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5</w:t>
            </w:r>
            <w:r w:rsidR="00653ACC" w:rsidRPr="0097131F">
              <w:rPr>
                <w:rFonts w:ascii="Times New Roman" w:hAnsi="Times New Roman" w:cs="Times New Roman"/>
                <w:bCs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4263F" w:rsidTr="001E2C4B">
        <w:trPr>
          <w:trHeight w:val="766"/>
        </w:trPr>
        <w:tc>
          <w:tcPr>
            <w:tcW w:w="4042" w:type="dxa"/>
          </w:tcPr>
          <w:p w:rsidR="0004263F" w:rsidRPr="0004263F" w:rsidRDefault="0004263F" w:rsidP="004128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Swarna</w:t>
            </w:r>
            <w:proofErr w:type="spellEnd"/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ganic </w:t>
            </w:r>
            <w:proofErr w:type="spellStart"/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Pvt.Ltd</w:t>
            </w:r>
            <w:proofErr w:type="spellEnd"/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04263F" w:rsidRPr="0004263F" w:rsidRDefault="0004263F" w:rsidP="004128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Field Assistant</w:t>
            </w:r>
          </w:p>
        </w:tc>
        <w:tc>
          <w:tcPr>
            <w:tcW w:w="3494" w:type="dxa"/>
          </w:tcPr>
          <w:p w:rsidR="0004263F" w:rsidRPr="0004263F" w:rsidRDefault="0004263F" w:rsidP="004128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63F">
              <w:rPr>
                <w:rFonts w:ascii="Times New Roman" w:eastAsia="Times New Roman" w:hAnsi="Times New Roman" w:cs="Times New Roman"/>
                <w:sz w:val="28"/>
                <w:szCs w:val="28"/>
              </w:rPr>
              <w:t>02.06.2020 to 15.08.2020</w:t>
            </w:r>
          </w:p>
        </w:tc>
      </w:tr>
    </w:tbl>
    <w:tbl>
      <w:tblPr>
        <w:tblStyle w:val="TableGrid"/>
        <w:tblpPr w:leftFromText="180" w:rightFromText="180" w:vertAnchor="text" w:horzAnchor="margin" w:tblpY="20"/>
        <w:tblW w:w="10088" w:type="dxa"/>
        <w:tblLook w:val="04A0"/>
      </w:tblPr>
      <w:tblGrid>
        <w:gridCol w:w="3362"/>
        <w:gridCol w:w="3363"/>
        <w:gridCol w:w="3363"/>
      </w:tblGrid>
      <w:tr w:rsidR="001E2C4B" w:rsidTr="001E2C4B">
        <w:trPr>
          <w:trHeight w:val="480"/>
        </w:trPr>
        <w:tc>
          <w:tcPr>
            <w:tcW w:w="3362" w:type="dxa"/>
          </w:tcPr>
          <w:p w:rsidR="001E2C4B" w:rsidRPr="001E2C4B" w:rsidRDefault="001E2C4B" w:rsidP="001E2C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C4B">
              <w:rPr>
                <w:rFonts w:ascii="Times New Roman" w:eastAsia="Times New Roman" w:hAnsi="Times New Roman" w:cs="Times New Roman"/>
                <w:b/>
                <w:szCs w:val="24"/>
              </w:rPr>
              <w:t>Kisankraft</w:t>
            </w:r>
            <w:proofErr w:type="spellEnd"/>
            <w:r w:rsidRPr="001E2C4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Limited</w:t>
            </w:r>
          </w:p>
        </w:tc>
        <w:tc>
          <w:tcPr>
            <w:tcW w:w="3363" w:type="dxa"/>
          </w:tcPr>
          <w:p w:rsidR="001E2C4B" w:rsidRDefault="001E2C4B" w:rsidP="001E2C4B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1E2C4B">
              <w:rPr>
                <w:rFonts w:ascii="Times New Roman" w:eastAsia="Times New Roman" w:hAnsi="Times New Roman" w:cs="Times New Roman"/>
                <w:b/>
                <w:sz w:val="28"/>
                <w:szCs w:val="44"/>
              </w:rPr>
              <w:t>Agronomist</w:t>
            </w:r>
          </w:p>
        </w:tc>
        <w:tc>
          <w:tcPr>
            <w:tcW w:w="3363" w:type="dxa"/>
          </w:tcPr>
          <w:p w:rsidR="001E2C4B" w:rsidRDefault="001E2C4B" w:rsidP="001E2C4B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1E2C4B">
              <w:rPr>
                <w:rFonts w:ascii="Times New Roman" w:eastAsia="Times New Roman" w:hAnsi="Times New Roman" w:cs="Times New Roman"/>
                <w:b/>
                <w:sz w:val="28"/>
                <w:szCs w:val="44"/>
              </w:rPr>
              <w:t>15/01/21 To Now</w:t>
            </w:r>
          </w:p>
        </w:tc>
      </w:tr>
    </w:tbl>
    <w:p w:rsidR="007E72A3" w:rsidRPr="00BB41AB" w:rsidRDefault="007E72A3" w:rsidP="00597C31">
      <w:pPr>
        <w:spacing w:line="360" w:lineRule="auto"/>
        <w:ind w:right="-720"/>
        <w:rPr>
          <w:rFonts w:ascii="Times New Roman" w:hAnsi="Times New Roman" w:cs="Times New Roman"/>
          <w:bCs/>
          <w:sz w:val="28"/>
          <w:szCs w:val="28"/>
        </w:rPr>
      </w:pPr>
    </w:p>
    <w:p w:rsidR="001551CD" w:rsidRDefault="001551CD" w:rsidP="007D34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551CD" w:rsidRDefault="001551CD" w:rsidP="007D34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4680" w:rsidRPr="00B92DB4" w:rsidRDefault="00124680" w:rsidP="007D34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2D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ey Points:</w:t>
      </w:r>
    </w:p>
    <w:p w:rsidR="00817458" w:rsidRPr="00BB41AB" w:rsidRDefault="00817458" w:rsidP="007D34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042B" w:rsidRPr="0097131F" w:rsidRDefault="00C5042B" w:rsidP="007D34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hAnsi="Times New Roman" w:cs="Times New Roman"/>
          <w:sz w:val="28"/>
          <w:szCs w:val="28"/>
        </w:rPr>
        <w:t>Ability</w:t>
      </w:r>
      <w:r w:rsidR="00BB41AB" w:rsidRPr="0097131F">
        <w:rPr>
          <w:rFonts w:ascii="Times New Roman" w:hAnsi="Times New Roman" w:cs="Times New Roman"/>
          <w:sz w:val="28"/>
          <w:szCs w:val="28"/>
        </w:rPr>
        <w:t xml:space="preserve"> to </w:t>
      </w:r>
      <w:r w:rsidRPr="0097131F">
        <w:rPr>
          <w:rFonts w:ascii="Times New Roman" w:hAnsi="Times New Roman" w:cs="Times New Roman"/>
          <w:sz w:val="28"/>
          <w:szCs w:val="28"/>
        </w:rPr>
        <w:t>achieve common goals and objectives.</w:t>
      </w:r>
    </w:p>
    <w:p w:rsidR="00C5042B" w:rsidRPr="0097131F" w:rsidRDefault="00C5042B" w:rsidP="007D34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hAnsi="Times New Roman" w:cs="Times New Roman"/>
          <w:sz w:val="28"/>
          <w:szCs w:val="28"/>
        </w:rPr>
        <w:t>Effective time management.</w:t>
      </w:r>
    </w:p>
    <w:p w:rsidR="00C5042B" w:rsidRPr="00BB41AB" w:rsidRDefault="00C5042B" w:rsidP="007D34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41AB" w:rsidRDefault="00BB41AB" w:rsidP="00981E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24680" w:rsidRPr="00BB41AB" w:rsidRDefault="00981E94" w:rsidP="00981E9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bbies</w:t>
      </w:r>
    </w:p>
    <w:p w:rsidR="0007484F" w:rsidRPr="0097131F" w:rsidRDefault="0004263F" w:rsidP="00F14592">
      <w:pPr>
        <w:pStyle w:val="ListParagraph"/>
        <w:numPr>
          <w:ilvl w:val="0"/>
          <w:numId w:val="10"/>
        </w:numPr>
        <w:spacing w:after="0" w:line="360" w:lineRule="auto"/>
        <w:ind w:left="387" w:hanging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ook Reading</w:t>
      </w:r>
      <w:r w:rsidR="007E72A3" w:rsidRPr="0097131F">
        <w:rPr>
          <w:rFonts w:ascii="Times New Roman" w:hAnsi="Times New Roman" w:cs="Times New Roman"/>
          <w:sz w:val="28"/>
          <w:szCs w:val="28"/>
        </w:rPr>
        <w:t xml:space="preserve"> &amp; Listening Music</w:t>
      </w:r>
    </w:p>
    <w:p w:rsidR="00124680" w:rsidRPr="00BB41AB" w:rsidRDefault="00124680" w:rsidP="007D34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24680" w:rsidRPr="0097131F" w:rsidRDefault="00124680" w:rsidP="007D34ED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713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Information:</w:t>
      </w:r>
    </w:p>
    <w:p w:rsidR="00F14592" w:rsidRDefault="00F14592" w:rsidP="007D34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24680" w:rsidRPr="0097131F" w:rsidRDefault="00F14592" w:rsidP="007D34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4263F">
        <w:rPr>
          <w:rFonts w:ascii="Times New Roman" w:eastAsia="Times New Roman" w:hAnsi="Times New Roman" w:cs="Times New Roman"/>
          <w:sz w:val="28"/>
          <w:szCs w:val="28"/>
        </w:rPr>
        <w:t>Raghuveer</w:t>
      </w:r>
      <w:proofErr w:type="spellEnd"/>
      <w:r w:rsidR="00042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2A3" w:rsidRPr="0097131F">
        <w:rPr>
          <w:rFonts w:ascii="Times New Roman" w:eastAsia="Times New Roman" w:hAnsi="Times New Roman" w:cs="Times New Roman"/>
          <w:sz w:val="28"/>
          <w:szCs w:val="28"/>
        </w:rPr>
        <w:t>Rajput</w:t>
      </w:r>
      <w:proofErr w:type="spellEnd"/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4680" w:rsidRPr="0097131F" w:rsidRDefault="00F14592" w:rsidP="007D34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97131F">
        <w:rPr>
          <w:rFonts w:ascii="Times New Roman" w:eastAsia="Times New Roman" w:hAnsi="Times New Roman" w:cs="Times New Roman"/>
          <w:sz w:val="28"/>
          <w:szCs w:val="28"/>
        </w:rPr>
        <w:t>Date of Birth</w:t>
      </w:r>
      <w:r w:rsid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04263F">
        <w:rPr>
          <w:rFonts w:ascii="Times New Roman" w:eastAsia="Times New Roman" w:hAnsi="Times New Roman" w:cs="Times New Roman"/>
          <w:sz w:val="28"/>
          <w:szCs w:val="28"/>
        </w:rPr>
        <w:t>04-04-1995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4680" w:rsidRPr="0097131F" w:rsidRDefault="00F14592" w:rsidP="007D34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>Father’s Name</w:t>
      </w:r>
      <w:r w:rsidR="007D34ED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  <w:t xml:space="preserve">Mr. </w:t>
      </w:r>
      <w:r w:rsidR="0004263F">
        <w:rPr>
          <w:rFonts w:ascii="Times New Roman" w:eastAsia="Times New Roman" w:hAnsi="Times New Roman" w:cs="Times New Roman"/>
          <w:sz w:val="28"/>
          <w:szCs w:val="28"/>
        </w:rPr>
        <w:t>Devi</w:t>
      </w:r>
      <w:r w:rsidR="007E72A3" w:rsidRPr="0097131F">
        <w:rPr>
          <w:rFonts w:ascii="Times New Roman" w:eastAsia="Times New Roman" w:hAnsi="Times New Roman" w:cs="Times New Roman"/>
          <w:sz w:val="28"/>
          <w:szCs w:val="28"/>
        </w:rPr>
        <w:t xml:space="preserve"> Singh </w:t>
      </w:r>
      <w:proofErr w:type="spellStart"/>
      <w:r w:rsidR="007E72A3" w:rsidRPr="0097131F">
        <w:rPr>
          <w:rFonts w:ascii="Times New Roman" w:eastAsia="Times New Roman" w:hAnsi="Times New Roman" w:cs="Times New Roman"/>
          <w:sz w:val="28"/>
          <w:szCs w:val="28"/>
        </w:rPr>
        <w:t>Rajput</w:t>
      </w:r>
      <w:proofErr w:type="spellEnd"/>
    </w:p>
    <w:p w:rsidR="00124680" w:rsidRPr="0097131F" w:rsidRDefault="00F14592" w:rsidP="00F14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>Nationality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  <w:t>Indian</w:t>
      </w:r>
    </w:p>
    <w:p w:rsidR="00124680" w:rsidRPr="0097131F" w:rsidRDefault="00F14592" w:rsidP="00F14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>Marital Status</w:t>
      </w:r>
      <w:r w:rsid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7E72A3" w:rsidRPr="009713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72A3" w:rsidRPr="0097131F">
        <w:rPr>
          <w:rFonts w:ascii="Times New Roman" w:eastAsia="Times New Roman" w:hAnsi="Times New Roman" w:cs="Times New Roman"/>
          <w:sz w:val="28"/>
          <w:szCs w:val="28"/>
        </w:rPr>
        <w:tab/>
        <w:t>Single</w:t>
      </w:r>
    </w:p>
    <w:p w:rsidR="00F454FC" w:rsidRPr="0097131F" w:rsidRDefault="00F14592" w:rsidP="00F14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>Language Known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124680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817458" w:rsidRPr="0097131F">
        <w:rPr>
          <w:rFonts w:ascii="Times New Roman" w:eastAsia="Times New Roman" w:hAnsi="Times New Roman" w:cs="Times New Roman"/>
          <w:sz w:val="28"/>
          <w:szCs w:val="28"/>
        </w:rPr>
        <w:t>Hindi, English</w:t>
      </w:r>
    </w:p>
    <w:p w:rsidR="00F454FC" w:rsidRPr="00BB41AB" w:rsidRDefault="00F454FC" w:rsidP="007D34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7458" w:rsidRPr="00BB41AB" w:rsidRDefault="00817458" w:rsidP="007D34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0F6" w:rsidRDefault="007D60F6" w:rsidP="007D34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0F6" w:rsidRDefault="007D60F6" w:rsidP="007D34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592" w:rsidRPr="0097131F" w:rsidRDefault="00124680" w:rsidP="00F145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gramStart"/>
      <w:r w:rsidRPr="0097131F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="007D60F6" w:rsidRPr="0097131F">
        <w:rPr>
          <w:rFonts w:ascii="Times New Roman" w:eastAsia="Times New Roman" w:hAnsi="Times New Roman" w:cs="Times New Roman"/>
          <w:sz w:val="28"/>
          <w:szCs w:val="28"/>
        </w:rPr>
        <w:t xml:space="preserve"> BHOPAL</w:t>
      </w:r>
    </w:p>
    <w:p w:rsidR="005F3D28" w:rsidRPr="0097131F" w:rsidRDefault="00124680" w:rsidP="00F14592">
      <w:pPr>
        <w:spacing w:after="0" w:line="360" w:lineRule="auto"/>
        <w:ind w:right="-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1F">
        <w:rPr>
          <w:rFonts w:ascii="Times New Roman" w:eastAsia="Times New Roman" w:hAnsi="Times New Roman" w:cs="Times New Roman"/>
          <w:sz w:val="28"/>
          <w:szCs w:val="28"/>
        </w:rPr>
        <w:t>Date:-……</w:t>
      </w:r>
      <w:r w:rsidR="00817458" w:rsidRPr="0097131F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97131F">
        <w:rPr>
          <w:rFonts w:ascii="Times New Roman" w:eastAsia="Times New Roman" w:hAnsi="Times New Roman" w:cs="Times New Roman"/>
          <w:sz w:val="28"/>
          <w:szCs w:val="28"/>
        </w:rPr>
        <w:t>……...</w:t>
      </w:r>
      <w:r w:rsidR="00F14592" w:rsidRPr="009713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4592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F14592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F14592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F14592" w:rsidRPr="0097131F">
        <w:rPr>
          <w:rFonts w:ascii="Times New Roman" w:eastAsia="Times New Roman" w:hAnsi="Times New Roman" w:cs="Times New Roman"/>
          <w:sz w:val="28"/>
          <w:szCs w:val="28"/>
        </w:rPr>
        <w:tab/>
      </w:r>
      <w:r w:rsidR="00817458" w:rsidRPr="0097131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4263F">
        <w:rPr>
          <w:rFonts w:ascii="Times New Roman" w:eastAsia="Times New Roman" w:hAnsi="Times New Roman" w:cs="Times New Roman"/>
          <w:b/>
          <w:sz w:val="28"/>
          <w:szCs w:val="28"/>
        </w:rPr>
        <w:t xml:space="preserve">RAGHUVEER </w:t>
      </w:r>
      <w:r w:rsidR="007E72A3" w:rsidRPr="0097131F">
        <w:rPr>
          <w:rFonts w:ascii="Times New Roman" w:eastAsia="Times New Roman" w:hAnsi="Times New Roman" w:cs="Times New Roman"/>
          <w:b/>
          <w:sz w:val="28"/>
          <w:szCs w:val="28"/>
        </w:rPr>
        <w:t>RAJPUT</w:t>
      </w:r>
      <w:r w:rsidR="00817458" w:rsidRPr="0097131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sectPr w:rsidR="005F3D28" w:rsidRPr="0097131F" w:rsidSect="00BB41A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8B7"/>
    <w:multiLevelType w:val="hybridMultilevel"/>
    <w:tmpl w:val="E68AE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5ED7"/>
    <w:multiLevelType w:val="hybridMultilevel"/>
    <w:tmpl w:val="394C7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6625"/>
    <w:multiLevelType w:val="hybridMultilevel"/>
    <w:tmpl w:val="B0ECE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6AF"/>
    <w:multiLevelType w:val="hybridMultilevel"/>
    <w:tmpl w:val="C5ACD76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614A3"/>
    <w:multiLevelType w:val="hybridMultilevel"/>
    <w:tmpl w:val="D62039F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B0F8F"/>
    <w:multiLevelType w:val="hybridMultilevel"/>
    <w:tmpl w:val="10A84E8C"/>
    <w:lvl w:ilvl="0" w:tplc="0C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7C41C92"/>
    <w:multiLevelType w:val="hybridMultilevel"/>
    <w:tmpl w:val="D90EA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03669"/>
    <w:multiLevelType w:val="hybridMultilevel"/>
    <w:tmpl w:val="379008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DA0D24"/>
    <w:multiLevelType w:val="hybridMultilevel"/>
    <w:tmpl w:val="42DEC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37A20"/>
    <w:multiLevelType w:val="hybridMultilevel"/>
    <w:tmpl w:val="F0408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1139"/>
    <w:rsid w:val="0002299F"/>
    <w:rsid w:val="000263D4"/>
    <w:rsid w:val="00032665"/>
    <w:rsid w:val="00040D73"/>
    <w:rsid w:val="0004263F"/>
    <w:rsid w:val="00043B7E"/>
    <w:rsid w:val="0006366F"/>
    <w:rsid w:val="0006560F"/>
    <w:rsid w:val="0007484F"/>
    <w:rsid w:val="000A3EC1"/>
    <w:rsid w:val="000B5D7E"/>
    <w:rsid w:val="000B7355"/>
    <w:rsid w:val="000C3DC7"/>
    <w:rsid w:val="000C7143"/>
    <w:rsid w:val="000D0AD8"/>
    <w:rsid w:val="000F2510"/>
    <w:rsid w:val="000F3860"/>
    <w:rsid w:val="000F532F"/>
    <w:rsid w:val="000F6654"/>
    <w:rsid w:val="00113E34"/>
    <w:rsid w:val="0011478B"/>
    <w:rsid w:val="00116A1D"/>
    <w:rsid w:val="00124680"/>
    <w:rsid w:val="00125C84"/>
    <w:rsid w:val="00132A82"/>
    <w:rsid w:val="001551CD"/>
    <w:rsid w:val="00171D44"/>
    <w:rsid w:val="00175A4D"/>
    <w:rsid w:val="001900B6"/>
    <w:rsid w:val="00192537"/>
    <w:rsid w:val="001A3800"/>
    <w:rsid w:val="001B24E2"/>
    <w:rsid w:val="001C1424"/>
    <w:rsid w:val="001C27D6"/>
    <w:rsid w:val="001D102E"/>
    <w:rsid w:val="001D4AA6"/>
    <w:rsid w:val="001E2517"/>
    <w:rsid w:val="001E2C4B"/>
    <w:rsid w:val="001E695F"/>
    <w:rsid w:val="00201324"/>
    <w:rsid w:val="002201FB"/>
    <w:rsid w:val="00223939"/>
    <w:rsid w:val="00226436"/>
    <w:rsid w:val="0023020F"/>
    <w:rsid w:val="0023235E"/>
    <w:rsid w:val="002423CF"/>
    <w:rsid w:val="00265D8F"/>
    <w:rsid w:val="002767A7"/>
    <w:rsid w:val="00280754"/>
    <w:rsid w:val="002C0FE2"/>
    <w:rsid w:val="002C5D8B"/>
    <w:rsid w:val="002C5E00"/>
    <w:rsid w:val="002D5DFA"/>
    <w:rsid w:val="002E72C2"/>
    <w:rsid w:val="002F536A"/>
    <w:rsid w:val="00305D6C"/>
    <w:rsid w:val="003102F7"/>
    <w:rsid w:val="003154AE"/>
    <w:rsid w:val="00336E1A"/>
    <w:rsid w:val="00344EBC"/>
    <w:rsid w:val="0035100C"/>
    <w:rsid w:val="003700F6"/>
    <w:rsid w:val="003872AC"/>
    <w:rsid w:val="0039527C"/>
    <w:rsid w:val="003B1398"/>
    <w:rsid w:val="003C1B4F"/>
    <w:rsid w:val="003D303D"/>
    <w:rsid w:val="003E27E3"/>
    <w:rsid w:val="003F7FF4"/>
    <w:rsid w:val="00407F67"/>
    <w:rsid w:val="0043210F"/>
    <w:rsid w:val="00455673"/>
    <w:rsid w:val="0045693F"/>
    <w:rsid w:val="00460115"/>
    <w:rsid w:val="00482F77"/>
    <w:rsid w:val="0049758B"/>
    <w:rsid w:val="004B349A"/>
    <w:rsid w:val="004D2C2F"/>
    <w:rsid w:val="005175A4"/>
    <w:rsid w:val="00546F39"/>
    <w:rsid w:val="00553656"/>
    <w:rsid w:val="00555B3B"/>
    <w:rsid w:val="0056043F"/>
    <w:rsid w:val="005625F6"/>
    <w:rsid w:val="00584C9A"/>
    <w:rsid w:val="00597C31"/>
    <w:rsid w:val="005A7C63"/>
    <w:rsid w:val="005B2794"/>
    <w:rsid w:val="005D566B"/>
    <w:rsid w:val="005D5C29"/>
    <w:rsid w:val="005D6553"/>
    <w:rsid w:val="005E4184"/>
    <w:rsid w:val="005F3D28"/>
    <w:rsid w:val="0060191A"/>
    <w:rsid w:val="0062058D"/>
    <w:rsid w:val="0063512D"/>
    <w:rsid w:val="00653ACC"/>
    <w:rsid w:val="00664FD1"/>
    <w:rsid w:val="006A1B25"/>
    <w:rsid w:val="006A4BB1"/>
    <w:rsid w:val="006B0A5B"/>
    <w:rsid w:val="006C0761"/>
    <w:rsid w:val="0072600A"/>
    <w:rsid w:val="00730239"/>
    <w:rsid w:val="00731059"/>
    <w:rsid w:val="00743FB5"/>
    <w:rsid w:val="007547B0"/>
    <w:rsid w:val="00761AD3"/>
    <w:rsid w:val="007677FF"/>
    <w:rsid w:val="00771D75"/>
    <w:rsid w:val="00786CD7"/>
    <w:rsid w:val="00790D71"/>
    <w:rsid w:val="00791A26"/>
    <w:rsid w:val="0079299C"/>
    <w:rsid w:val="007A3B57"/>
    <w:rsid w:val="007B3FE7"/>
    <w:rsid w:val="007B5093"/>
    <w:rsid w:val="007D34ED"/>
    <w:rsid w:val="007D60F6"/>
    <w:rsid w:val="007E2405"/>
    <w:rsid w:val="007E72A3"/>
    <w:rsid w:val="0080491E"/>
    <w:rsid w:val="0080665E"/>
    <w:rsid w:val="0081596F"/>
    <w:rsid w:val="00817458"/>
    <w:rsid w:val="00823DCD"/>
    <w:rsid w:val="00824302"/>
    <w:rsid w:val="00850223"/>
    <w:rsid w:val="008502A0"/>
    <w:rsid w:val="0087431D"/>
    <w:rsid w:val="008839D8"/>
    <w:rsid w:val="00886F16"/>
    <w:rsid w:val="0089190E"/>
    <w:rsid w:val="008A0E2B"/>
    <w:rsid w:val="008A3679"/>
    <w:rsid w:val="008A67B0"/>
    <w:rsid w:val="008C2A9D"/>
    <w:rsid w:val="008E2611"/>
    <w:rsid w:val="008E3D99"/>
    <w:rsid w:val="008F4504"/>
    <w:rsid w:val="009269B4"/>
    <w:rsid w:val="00937BBF"/>
    <w:rsid w:val="00956C51"/>
    <w:rsid w:val="00965948"/>
    <w:rsid w:val="00966096"/>
    <w:rsid w:val="0097131F"/>
    <w:rsid w:val="00974CDE"/>
    <w:rsid w:val="00981E94"/>
    <w:rsid w:val="009820C8"/>
    <w:rsid w:val="009857EF"/>
    <w:rsid w:val="00985874"/>
    <w:rsid w:val="009A3CA5"/>
    <w:rsid w:val="009B6CE1"/>
    <w:rsid w:val="009C6BCD"/>
    <w:rsid w:val="009E7015"/>
    <w:rsid w:val="00A10F5A"/>
    <w:rsid w:val="00A30B29"/>
    <w:rsid w:val="00A42C35"/>
    <w:rsid w:val="00A52219"/>
    <w:rsid w:val="00A52D35"/>
    <w:rsid w:val="00A5376F"/>
    <w:rsid w:val="00A55176"/>
    <w:rsid w:val="00A556FB"/>
    <w:rsid w:val="00A60218"/>
    <w:rsid w:val="00A94AD0"/>
    <w:rsid w:val="00AA3E68"/>
    <w:rsid w:val="00AA61CA"/>
    <w:rsid w:val="00AB0E98"/>
    <w:rsid w:val="00AE207C"/>
    <w:rsid w:val="00AE3D4C"/>
    <w:rsid w:val="00B10D7F"/>
    <w:rsid w:val="00B1523B"/>
    <w:rsid w:val="00B209A7"/>
    <w:rsid w:val="00B23EF8"/>
    <w:rsid w:val="00B26052"/>
    <w:rsid w:val="00B40AEC"/>
    <w:rsid w:val="00B44FE3"/>
    <w:rsid w:val="00B55C02"/>
    <w:rsid w:val="00B75114"/>
    <w:rsid w:val="00B76112"/>
    <w:rsid w:val="00B80A0B"/>
    <w:rsid w:val="00B91A85"/>
    <w:rsid w:val="00B92DB4"/>
    <w:rsid w:val="00BA64EA"/>
    <w:rsid w:val="00BB0C94"/>
    <w:rsid w:val="00BB41AB"/>
    <w:rsid w:val="00BC6F94"/>
    <w:rsid w:val="00BD69A9"/>
    <w:rsid w:val="00BF11AB"/>
    <w:rsid w:val="00BF6D49"/>
    <w:rsid w:val="00C0098A"/>
    <w:rsid w:val="00C05EA4"/>
    <w:rsid w:val="00C06175"/>
    <w:rsid w:val="00C246AE"/>
    <w:rsid w:val="00C32D7F"/>
    <w:rsid w:val="00C35B77"/>
    <w:rsid w:val="00C473F1"/>
    <w:rsid w:val="00C5042B"/>
    <w:rsid w:val="00C555CA"/>
    <w:rsid w:val="00C61310"/>
    <w:rsid w:val="00C74DC0"/>
    <w:rsid w:val="00C75643"/>
    <w:rsid w:val="00C82008"/>
    <w:rsid w:val="00CA12D8"/>
    <w:rsid w:val="00CA2F14"/>
    <w:rsid w:val="00CC44D4"/>
    <w:rsid w:val="00CD2F52"/>
    <w:rsid w:val="00CF4614"/>
    <w:rsid w:val="00CF65BE"/>
    <w:rsid w:val="00D30BFE"/>
    <w:rsid w:val="00D31139"/>
    <w:rsid w:val="00D46456"/>
    <w:rsid w:val="00D67D6F"/>
    <w:rsid w:val="00D95369"/>
    <w:rsid w:val="00DA625E"/>
    <w:rsid w:val="00DA6B2F"/>
    <w:rsid w:val="00DA7FEC"/>
    <w:rsid w:val="00DB7BF1"/>
    <w:rsid w:val="00DC55C2"/>
    <w:rsid w:val="00DE738F"/>
    <w:rsid w:val="00E061BA"/>
    <w:rsid w:val="00E24C83"/>
    <w:rsid w:val="00E33F58"/>
    <w:rsid w:val="00E62650"/>
    <w:rsid w:val="00EC7540"/>
    <w:rsid w:val="00EE1FA3"/>
    <w:rsid w:val="00F14592"/>
    <w:rsid w:val="00F21C01"/>
    <w:rsid w:val="00F42376"/>
    <w:rsid w:val="00F45304"/>
    <w:rsid w:val="00F454FC"/>
    <w:rsid w:val="00F5354A"/>
    <w:rsid w:val="00F62610"/>
    <w:rsid w:val="00F648DE"/>
    <w:rsid w:val="00F86C6E"/>
    <w:rsid w:val="00FA7DE7"/>
    <w:rsid w:val="00FB5EAA"/>
    <w:rsid w:val="00FB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5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50DE-D130-4C6C-84AA-80F7317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Dell</cp:lastModifiedBy>
  <cp:revision>48</cp:revision>
  <cp:lastPrinted>2019-11-26T08:50:00Z</cp:lastPrinted>
  <dcterms:created xsi:type="dcterms:W3CDTF">2019-10-26T09:36:00Z</dcterms:created>
  <dcterms:modified xsi:type="dcterms:W3CDTF">2021-04-10T12:31:00Z</dcterms:modified>
</cp:coreProperties>
</file>